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98" w:rsidRDefault="00DA5480" w:rsidP="00DA5480">
      <w:pPr>
        <w:jc w:val="center"/>
        <w:rPr>
          <w:sz w:val="26"/>
          <w:szCs w:val="26"/>
        </w:rPr>
      </w:pPr>
      <w:r w:rsidRPr="00697D98">
        <w:rPr>
          <w:sz w:val="26"/>
          <w:szCs w:val="26"/>
        </w:rPr>
        <w:t xml:space="preserve">                     </w:t>
      </w:r>
    </w:p>
    <w:p w:rsidR="00741C7C" w:rsidRDefault="00741C7C" w:rsidP="007918C3">
      <w:pPr>
        <w:ind w:left="-284" w:firstLine="284"/>
        <w:jc w:val="center"/>
        <w:rPr>
          <w:sz w:val="28"/>
          <w:szCs w:val="28"/>
        </w:rPr>
      </w:pPr>
    </w:p>
    <w:tbl>
      <w:tblPr>
        <w:tblW w:w="6804" w:type="dxa"/>
        <w:tblInd w:w="8472" w:type="dxa"/>
        <w:tblLook w:val="0000"/>
      </w:tblPr>
      <w:tblGrid>
        <w:gridCol w:w="6804"/>
      </w:tblGrid>
      <w:tr w:rsidR="00741C7C" w:rsidTr="000745B7">
        <w:trPr>
          <w:trHeight w:val="3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7C" w:rsidRPr="001A316A" w:rsidRDefault="00741C7C" w:rsidP="00F5392A">
            <w:pPr>
              <w:jc w:val="center"/>
              <w:rPr>
                <w:sz w:val="28"/>
                <w:szCs w:val="28"/>
              </w:rPr>
            </w:pPr>
          </w:p>
        </w:tc>
      </w:tr>
      <w:tr w:rsidR="00741C7C" w:rsidTr="000745B7">
        <w:trPr>
          <w:trHeight w:val="43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7C" w:rsidRPr="00F71981" w:rsidRDefault="00741C7C" w:rsidP="00F5392A">
            <w:pPr>
              <w:jc w:val="center"/>
            </w:pPr>
          </w:p>
        </w:tc>
      </w:tr>
      <w:tr w:rsidR="00741C7C" w:rsidTr="000745B7">
        <w:trPr>
          <w:trHeight w:val="64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C7C" w:rsidRPr="00F71981" w:rsidRDefault="00741C7C" w:rsidP="00F5392A">
            <w:pPr>
              <w:jc w:val="center"/>
            </w:pPr>
          </w:p>
        </w:tc>
      </w:tr>
      <w:tr w:rsidR="00741C7C" w:rsidTr="000745B7">
        <w:trPr>
          <w:trHeight w:val="3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7C" w:rsidRPr="001A316A" w:rsidRDefault="00741C7C" w:rsidP="00F539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04B2" w:rsidRDefault="005118BF" w:rsidP="007918C3">
      <w:pPr>
        <w:ind w:left="-284" w:firstLine="284"/>
        <w:jc w:val="center"/>
        <w:rPr>
          <w:sz w:val="28"/>
          <w:szCs w:val="28"/>
        </w:rPr>
      </w:pPr>
      <w:r w:rsidRPr="009A2453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:rsidR="005118BF" w:rsidRDefault="005118BF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 w:rsidRPr="009A2453">
        <w:rPr>
          <w:sz w:val="28"/>
          <w:szCs w:val="28"/>
        </w:rPr>
        <w:t xml:space="preserve">внутреннего финансового </w:t>
      </w:r>
      <w:r w:rsidR="004B76C8">
        <w:rPr>
          <w:sz w:val="28"/>
          <w:szCs w:val="28"/>
        </w:rPr>
        <w:t>аудита</w:t>
      </w:r>
    </w:p>
    <w:p w:rsidR="00F5392A" w:rsidRDefault="009D1C22" w:rsidP="00F5392A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F58D8">
        <w:rPr>
          <w:sz w:val="28"/>
          <w:szCs w:val="28"/>
        </w:rPr>
        <w:t>Богоявленского сельского поселения</w:t>
      </w:r>
      <w:r w:rsidR="005118BF">
        <w:rPr>
          <w:sz w:val="28"/>
          <w:szCs w:val="28"/>
        </w:rPr>
        <w:t xml:space="preserve"> на 20</w:t>
      </w:r>
      <w:r w:rsidR="00B55786">
        <w:rPr>
          <w:sz w:val="28"/>
          <w:szCs w:val="28"/>
        </w:rPr>
        <w:t>2</w:t>
      </w:r>
      <w:r w:rsidR="008F58D8">
        <w:rPr>
          <w:sz w:val="28"/>
          <w:szCs w:val="28"/>
        </w:rPr>
        <w:t>0</w:t>
      </w:r>
      <w:r w:rsidR="005118BF">
        <w:rPr>
          <w:sz w:val="28"/>
          <w:szCs w:val="28"/>
        </w:rPr>
        <w:t xml:space="preserve"> год</w:t>
      </w:r>
    </w:p>
    <w:p w:rsidR="00F5392A" w:rsidRDefault="00F5392A" w:rsidP="00F5392A">
      <w:pPr>
        <w:pStyle w:val="a3"/>
        <w:shd w:val="clear" w:color="auto" w:fill="FFFFFF"/>
        <w:spacing w:after="0" w:line="240" w:lineRule="auto"/>
        <w:rPr>
          <w:spacing w:val="-10"/>
          <w:sz w:val="29"/>
          <w:szCs w:val="29"/>
        </w:rPr>
      </w:pPr>
    </w:p>
    <w:p w:rsidR="00585C27" w:rsidRPr="00585C27" w:rsidRDefault="00585C27" w:rsidP="00F5392A">
      <w:pPr>
        <w:pStyle w:val="a3"/>
        <w:shd w:val="clear" w:color="auto" w:fill="FFFFFF"/>
        <w:spacing w:after="0" w:line="240" w:lineRule="auto"/>
        <w:rPr>
          <w:sz w:val="28"/>
          <w:szCs w:val="28"/>
        </w:rPr>
      </w:pPr>
      <w:r w:rsidRPr="00585C27">
        <w:rPr>
          <w:spacing w:val="-10"/>
          <w:sz w:val="29"/>
          <w:szCs w:val="29"/>
        </w:rPr>
        <w:t xml:space="preserve">Наименование главного </w:t>
      </w:r>
    </w:p>
    <w:p w:rsidR="00F5392A" w:rsidRPr="008F58D8" w:rsidRDefault="00585C27" w:rsidP="00F5392A">
      <w:pPr>
        <w:widowControl w:val="0"/>
        <w:tabs>
          <w:tab w:val="left" w:leader="underscore" w:pos="8942"/>
        </w:tabs>
        <w:spacing w:after="452" w:line="290" w:lineRule="exact"/>
        <w:ind w:right="60"/>
        <w:rPr>
          <w:spacing w:val="-10"/>
          <w:sz w:val="29"/>
          <w:szCs w:val="29"/>
          <w:u w:val="single"/>
        </w:rPr>
      </w:pPr>
      <w:r w:rsidRPr="00585C27">
        <w:rPr>
          <w:spacing w:val="-10"/>
          <w:sz w:val="29"/>
          <w:szCs w:val="29"/>
        </w:rPr>
        <w:t>администратора бюджетных средств</w:t>
      </w:r>
      <w:r w:rsidR="00F5392A" w:rsidRPr="00F5392A">
        <w:t xml:space="preserve"> </w:t>
      </w:r>
      <w:r w:rsidR="00F5392A">
        <w:t xml:space="preserve">   </w:t>
      </w:r>
      <w:r w:rsidR="00F5392A" w:rsidRPr="00F5392A">
        <w:rPr>
          <w:spacing w:val="-10"/>
          <w:sz w:val="29"/>
          <w:szCs w:val="29"/>
          <w:u w:val="single"/>
        </w:rPr>
        <w:t>Администраци</w:t>
      </w:r>
      <w:r w:rsidR="00F5392A">
        <w:rPr>
          <w:spacing w:val="-10"/>
          <w:sz w:val="29"/>
          <w:szCs w:val="29"/>
          <w:u w:val="single"/>
        </w:rPr>
        <w:t>я</w:t>
      </w:r>
      <w:r w:rsidR="00F5392A" w:rsidRPr="00F5392A">
        <w:rPr>
          <w:spacing w:val="-10"/>
          <w:sz w:val="29"/>
          <w:szCs w:val="29"/>
          <w:u w:val="single"/>
        </w:rPr>
        <w:t xml:space="preserve"> </w:t>
      </w:r>
      <w:bookmarkStart w:id="0" w:name="_GoBack"/>
      <w:bookmarkEnd w:id="0"/>
      <w:r w:rsidR="008F58D8" w:rsidRPr="008F58D8">
        <w:rPr>
          <w:sz w:val="28"/>
          <w:szCs w:val="28"/>
          <w:u w:val="single"/>
        </w:rPr>
        <w:t>Богоявленского сельского поселения</w:t>
      </w:r>
    </w:p>
    <w:p w:rsidR="005118BF" w:rsidRDefault="00585C27" w:rsidP="00F5392A">
      <w:pPr>
        <w:widowControl w:val="0"/>
        <w:tabs>
          <w:tab w:val="left" w:leader="underscore" w:pos="8942"/>
        </w:tabs>
        <w:spacing w:after="452" w:line="290" w:lineRule="exact"/>
        <w:ind w:right="60"/>
        <w:rPr>
          <w:sz w:val="28"/>
          <w:szCs w:val="28"/>
        </w:rPr>
      </w:pPr>
      <w:r w:rsidRPr="00585C27">
        <w:rPr>
          <w:spacing w:val="-10"/>
          <w:sz w:val="29"/>
          <w:szCs w:val="29"/>
        </w:rPr>
        <w:t>Субъект внутреннего финансового аудита</w:t>
      </w:r>
      <w:r w:rsidR="00F5392A" w:rsidRPr="00F5392A">
        <w:t xml:space="preserve"> </w:t>
      </w:r>
      <w:r w:rsidR="00F5392A">
        <w:rPr>
          <w:spacing w:val="-10"/>
          <w:sz w:val="29"/>
          <w:szCs w:val="29"/>
          <w:u w:val="single"/>
        </w:rPr>
        <w:t>сектор</w:t>
      </w:r>
      <w:r w:rsidR="008F58D8">
        <w:rPr>
          <w:spacing w:val="-10"/>
          <w:sz w:val="29"/>
          <w:szCs w:val="29"/>
          <w:u w:val="single"/>
        </w:rPr>
        <w:t xml:space="preserve"> экономики и финансов </w:t>
      </w:r>
      <w:r w:rsidR="00F5392A" w:rsidRPr="00F5392A">
        <w:rPr>
          <w:spacing w:val="-10"/>
          <w:sz w:val="29"/>
          <w:szCs w:val="29"/>
          <w:u w:val="single"/>
        </w:rPr>
        <w:t xml:space="preserve"> </w:t>
      </w:r>
    </w:p>
    <w:tbl>
      <w:tblPr>
        <w:tblW w:w="1516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971"/>
        <w:gridCol w:w="3043"/>
        <w:gridCol w:w="1985"/>
        <w:gridCol w:w="1701"/>
        <w:gridCol w:w="1417"/>
        <w:gridCol w:w="2477"/>
      </w:tblGrid>
      <w:tr w:rsidR="00585C27" w:rsidRPr="008F58D8" w:rsidTr="008F58D8">
        <w:trPr>
          <w:cantSplit/>
          <w:trHeight w:val="1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C27" w:rsidRPr="008F58D8" w:rsidRDefault="00585C27" w:rsidP="008F58D8">
            <w:pPr>
              <w:widowControl w:val="0"/>
              <w:spacing w:after="60" w:line="240" w:lineRule="exact"/>
              <w:ind w:left="220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№</w:t>
            </w:r>
          </w:p>
          <w:p w:rsidR="00585C27" w:rsidRPr="008F58D8" w:rsidRDefault="00585C27" w:rsidP="008F58D8">
            <w:pPr>
              <w:widowControl w:val="0"/>
              <w:spacing w:before="60" w:line="240" w:lineRule="exact"/>
              <w:ind w:left="80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п./</w:t>
            </w:r>
            <w:proofErr w:type="spellStart"/>
            <w:proofErr w:type="gramStart"/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7" w:rsidRPr="008F58D8" w:rsidRDefault="00585C27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Тема</w:t>
            </w:r>
          </w:p>
          <w:p w:rsidR="00585C27" w:rsidRPr="008F58D8" w:rsidRDefault="00585C27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аудиторского</w:t>
            </w:r>
          </w:p>
          <w:p w:rsidR="00585C27" w:rsidRPr="008F58D8" w:rsidRDefault="00585C27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7" w:rsidRPr="008F58D8" w:rsidRDefault="008F58D8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Бюджетны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C27" w:rsidRPr="008F58D8" w:rsidRDefault="00585C27" w:rsidP="008F58D8">
            <w:pPr>
              <w:widowControl w:val="0"/>
              <w:spacing w:line="274" w:lineRule="exact"/>
              <w:ind w:left="280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Субъект</w:t>
            </w:r>
          </w:p>
          <w:p w:rsidR="00585C27" w:rsidRPr="008F58D8" w:rsidRDefault="00585C27" w:rsidP="008F58D8">
            <w:pPr>
              <w:widowControl w:val="0"/>
              <w:spacing w:line="274" w:lineRule="exact"/>
              <w:ind w:left="120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бюджетной</w:t>
            </w:r>
          </w:p>
          <w:p w:rsidR="00585C27" w:rsidRPr="008F58D8" w:rsidRDefault="00585C27" w:rsidP="008F58D8">
            <w:pPr>
              <w:widowControl w:val="0"/>
              <w:spacing w:line="274" w:lineRule="exact"/>
              <w:ind w:left="120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C27" w:rsidRPr="008F58D8" w:rsidRDefault="00585C27" w:rsidP="008F58D8">
            <w:pPr>
              <w:widowControl w:val="0"/>
              <w:spacing w:after="120" w:line="240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C27" w:rsidRPr="008F58D8" w:rsidRDefault="00585C27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Месяц начала проведения аудиторского 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C27" w:rsidRPr="008F58D8" w:rsidRDefault="00585C27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Ответственные</w:t>
            </w:r>
          </w:p>
          <w:p w:rsidR="00585C27" w:rsidRPr="008F58D8" w:rsidRDefault="00585C27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исполнители</w:t>
            </w:r>
          </w:p>
          <w:p w:rsidR="00585C27" w:rsidRPr="008F58D8" w:rsidRDefault="00585C27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proofErr w:type="gramStart"/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(структурное</w:t>
            </w:r>
            <w:proofErr w:type="gramEnd"/>
          </w:p>
          <w:p w:rsidR="00585C27" w:rsidRPr="008F58D8" w:rsidRDefault="00585C27" w:rsidP="008F58D8">
            <w:pPr>
              <w:widowControl w:val="0"/>
              <w:spacing w:line="274" w:lineRule="exact"/>
              <w:jc w:val="center"/>
              <w:rPr>
                <w:spacing w:val="-10"/>
                <w:sz w:val="22"/>
                <w:szCs w:val="22"/>
              </w:rPr>
            </w:pPr>
            <w:r w:rsidRPr="008F58D8">
              <w:rPr>
                <w:color w:val="000000"/>
                <w:spacing w:val="-10"/>
                <w:sz w:val="22"/>
                <w:szCs w:val="22"/>
                <w:shd w:val="clear" w:color="auto" w:fill="FFFFFF"/>
              </w:rPr>
              <w:t>подразделение)</w:t>
            </w:r>
          </w:p>
        </w:tc>
      </w:tr>
      <w:tr w:rsidR="0063772F" w:rsidRPr="008F58D8" w:rsidTr="008F58D8">
        <w:trPr>
          <w:cantSplit/>
          <w:trHeight w:val="1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72F" w:rsidRPr="008F58D8" w:rsidRDefault="0063772F" w:rsidP="008F58D8">
            <w:pPr>
              <w:widowControl w:val="0"/>
              <w:spacing w:after="60" w:line="240" w:lineRule="exact"/>
              <w:rPr>
                <w:color w:val="000000"/>
                <w:spacing w:val="-10"/>
                <w:shd w:val="clear" w:color="auto" w:fill="FFFFFF"/>
              </w:rPr>
            </w:pPr>
            <w:r w:rsidRPr="008F58D8">
              <w:rPr>
                <w:color w:val="000000"/>
                <w:spacing w:val="-10"/>
                <w:shd w:val="clear" w:color="auto" w:fill="FFFFFF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8F58D8" w:rsidRDefault="0063772F" w:rsidP="008F58D8">
            <w:pPr>
              <w:rPr>
                <w:color w:val="000000"/>
              </w:rPr>
            </w:pPr>
            <w:r w:rsidRPr="008F58D8">
              <w:t>Внутренний финансовый аудит</w:t>
            </w:r>
            <w:r w:rsidR="008F58D8" w:rsidRPr="008F58D8">
              <w:rPr>
                <w:color w:val="000000"/>
              </w:rPr>
              <w:t xml:space="preserve"> формирование учетной политик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72F" w:rsidRPr="008F58D8" w:rsidRDefault="008F58D8" w:rsidP="008F58D8">
            <w:pPr>
              <w:rPr>
                <w:color w:val="000000"/>
              </w:rPr>
            </w:pPr>
            <w:r w:rsidRPr="008F58D8">
              <w:rPr>
                <w:color w:val="000000"/>
              </w:rPr>
              <w:t>Формирование учет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72F" w:rsidRPr="008F58D8" w:rsidRDefault="008F58D8" w:rsidP="008F58D8">
            <w:pPr>
              <w:widowControl w:val="0"/>
              <w:spacing w:line="274" w:lineRule="exact"/>
              <w:rPr>
                <w:color w:val="000000"/>
                <w:spacing w:val="-10"/>
                <w:shd w:val="clear" w:color="auto" w:fill="FFFFFF"/>
              </w:rPr>
            </w:pPr>
            <w:r w:rsidRPr="008F58D8">
              <w:rPr>
                <w:color w:val="000000"/>
                <w:spacing w:val="-10"/>
                <w:shd w:val="clear" w:color="auto" w:fill="FFFFFF"/>
              </w:rPr>
              <w:t>Рябоконь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72F" w:rsidRPr="008F58D8" w:rsidRDefault="008F58D8" w:rsidP="008F58D8">
            <w:pPr>
              <w:widowControl w:val="0"/>
              <w:spacing w:after="120" w:line="240" w:lineRule="exact"/>
              <w:rPr>
                <w:color w:val="000000"/>
                <w:spacing w:val="-10"/>
                <w:shd w:val="clear" w:color="auto" w:fill="FFFFFF"/>
              </w:rPr>
            </w:pPr>
            <w:r w:rsidRPr="008F58D8">
              <w:rPr>
                <w:color w:val="000000"/>
                <w:spacing w:val="-10"/>
                <w:shd w:val="clear" w:color="auto" w:fill="FFFFFF"/>
              </w:rPr>
              <w:t>2020</w:t>
            </w:r>
          </w:p>
          <w:p w:rsidR="00FF2FFB" w:rsidRPr="008F58D8" w:rsidRDefault="00FF2FFB" w:rsidP="008F58D8">
            <w:pPr>
              <w:widowControl w:val="0"/>
              <w:spacing w:after="120" w:line="240" w:lineRule="exact"/>
              <w:rPr>
                <w:color w:val="000000"/>
                <w:spacing w:val="-1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72F" w:rsidRPr="008F58D8" w:rsidRDefault="0063772F" w:rsidP="008F58D8">
            <w:pPr>
              <w:widowControl w:val="0"/>
              <w:spacing w:line="274" w:lineRule="exact"/>
              <w:rPr>
                <w:color w:val="000000"/>
                <w:spacing w:val="-10"/>
                <w:shd w:val="clear" w:color="auto" w:fill="FFFFFF"/>
              </w:rPr>
            </w:pPr>
            <w:r w:rsidRPr="008F58D8">
              <w:rPr>
                <w:color w:val="000000"/>
                <w:spacing w:val="-10"/>
                <w:shd w:val="clear" w:color="auto" w:fill="FFFFFF"/>
              </w:rPr>
              <w:t>декаб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72F" w:rsidRPr="008F58D8" w:rsidRDefault="00F5392A" w:rsidP="008F58D8">
            <w:pPr>
              <w:widowControl w:val="0"/>
              <w:spacing w:line="274" w:lineRule="exact"/>
              <w:rPr>
                <w:color w:val="000000"/>
                <w:spacing w:val="-10"/>
                <w:shd w:val="clear" w:color="auto" w:fill="FFFFFF"/>
              </w:rPr>
            </w:pPr>
            <w:r w:rsidRPr="008F58D8">
              <w:rPr>
                <w:color w:val="000000"/>
                <w:spacing w:val="-10"/>
                <w:shd w:val="clear" w:color="auto" w:fill="FFFFFF"/>
              </w:rPr>
              <w:t>С</w:t>
            </w:r>
            <w:r w:rsidR="000C3DEA" w:rsidRPr="008F58D8">
              <w:rPr>
                <w:color w:val="000000"/>
                <w:spacing w:val="-10"/>
                <w:shd w:val="clear" w:color="auto" w:fill="FFFFFF"/>
              </w:rPr>
              <w:t xml:space="preserve">ектор </w:t>
            </w:r>
            <w:r w:rsidR="008F58D8" w:rsidRPr="008F58D8">
              <w:rPr>
                <w:color w:val="000000"/>
                <w:spacing w:val="-10"/>
                <w:shd w:val="clear" w:color="auto" w:fill="FFFFFF"/>
              </w:rPr>
              <w:t>экономики и финансов</w:t>
            </w:r>
          </w:p>
        </w:tc>
      </w:tr>
      <w:tr w:rsidR="0063772F" w:rsidRPr="008F58D8" w:rsidTr="008F58D8">
        <w:trPr>
          <w:cantSplit/>
          <w:trHeight w:val="110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2F" w:rsidRPr="008F58D8" w:rsidRDefault="0063772F" w:rsidP="008F58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5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8F58D8" w:rsidRDefault="0063772F" w:rsidP="008F58D8">
            <w:pPr>
              <w:rPr>
                <w:color w:val="000000"/>
              </w:rPr>
            </w:pPr>
            <w:r w:rsidRPr="008F58D8">
              <w:t>Внутренний финансовый аудит с</w:t>
            </w:r>
            <w:r w:rsidRPr="008F58D8">
              <w:rPr>
                <w:color w:val="000000"/>
              </w:rPr>
              <w:t>оставления и представления бюджетной отчетност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8F58D8" w:rsidRDefault="0063772F" w:rsidP="008F58D8">
            <w:pPr>
              <w:rPr>
                <w:color w:val="000000"/>
              </w:rPr>
            </w:pPr>
            <w:r w:rsidRPr="008F58D8">
              <w:rPr>
                <w:color w:val="000000"/>
              </w:rPr>
              <w:t>Составление и представление бюджетной отче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2F" w:rsidRPr="008F58D8" w:rsidRDefault="008F58D8" w:rsidP="008F58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58D8">
              <w:rPr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>Рябоконь Л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2F" w:rsidRPr="008F58D8" w:rsidRDefault="00FF2FFB" w:rsidP="008F58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58D8">
              <w:rPr>
                <w:rFonts w:ascii="Times New Roman" w:hAnsi="Times New Roman" w:cs="Times New Roman"/>
              </w:rPr>
              <w:t>202</w:t>
            </w:r>
            <w:r w:rsidR="008F58D8" w:rsidRPr="008F58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2F" w:rsidRPr="008F58D8" w:rsidRDefault="0063772F" w:rsidP="008F58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58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2F" w:rsidRPr="008F58D8" w:rsidRDefault="008F58D8" w:rsidP="008F58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58D8">
              <w:rPr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>Сектор экономики и финансов</w:t>
            </w:r>
          </w:p>
        </w:tc>
      </w:tr>
    </w:tbl>
    <w:p w:rsidR="000745B7" w:rsidRPr="008F58D8" w:rsidRDefault="000745B7" w:rsidP="008F58D8">
      <w:pPr>
        <w:rPr>
          <w:sz w:val="28"/>
          <w:szCs w:val="28"/>
        </w:rPr>
      </w:pPr>
    </w:p>
    <w:sectPr w:rsidR="000745B7" w:rsidRPr="008F58D8" w:rsidSect="00741C7C">
      <w:pgSz w:w="16838" w:h="11906" w:orient="landscape"/>
      <w:pgMar w:top="142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8BF"/>
    <w:rsid w:val="00000DBE"/>
    <w:rsid w:val="00002FB1"/>
    <w:rsid w:val="00015CCD"/>
    <w:rsid w:val="000254C3"/>
    <w:rsid w:val="000410E6"/>
    <w:rsid w:val="000523F8"/>
    <w:rsid w:val="00061EF7"/>
    <w:rsid w:val="00072560"/>
    <w:rsid w:val="000745B7"/>
    <w:rsid w:val="00096549"/>
    <w:rsid w:val="000B144D"/>
    <w:rsid w:val="000B6352"/>
    <w:rsid w:val="000C3DEA"/>
    <w:rsid w:val="000C5AFC"/>
    <w:rsid w:val="001077BE"/>
    <w:rsid w:val="00143882"/>
    <w:rsid w:val="001A316A"/>
    <w:rsid w:val="001A34D4"/>
    <w:rsid w:val="001E4A01"/>
    <w:rsid w:val="002130A4"/>
    <w:rsid w:val="00220487"/>
    <w:rsid w:val="00233B3C"/>
    <w:rsid w:val="00255025"/>
    <w:rsid w:val="00291877"/>
    <w:rsid w:val="002B41B7"/>
    <w:rsid w:val="002D729C"/>
    <w:rsid w:val="00340AB3"/>
    <w:rsid w:val="00354C49"/>
    <w:rsid w:val="00377FBC"/>
    <w:rsid w:val="003B59F2"/>
    <w:rsid w:val="003C7698"/>
    <w:rsid w:val="003E4E81"/>
    <w:rsid w:val="00416A48"/>
    <w:rsid w:val="0044269B"/>
    <w:rsid w:val="00495FEC"/>
    <w:rsid w:val="004B76C8"/>
    <w:rsid w:val="005118BF"/>
    <w:rsid w:val="00514A33"/>
    <w:rsid w:val="005338C5"/>
    <w:rsid w:val="00576DA7"/>
    <w:rsid w:val="00582327"/>
    <w:rsid w:val="005840CE"/>
    <w:rsid w:val="00585C27"/>
    <w:rsid w:val="005C04B2"/>
    <w:rsid w:val="005E3245"/>
    <w:rsid w:val="006060A1"/>
    <w:rsid w:val="00613A76"/>
    <w:rsid w:val="0063772F"/>
    <w:rsid w:val="00697D98"/>
    <w:rsid w:val="00721307"/>
    <w:rsid w:val="00741C7C"/>
    <w:rsid w:val="0076555B"/>
    <w:rsid w:val="007918C3"/>
    <w:rsid w:val="007F5569"/>
    <w:rsid w:val="00814A7D"/>
    <w:rsid w:val="00820F76"/>
    <w:rsid w:val="008A7F33"/>
    <w:rsid w:val="008E797A"/>
    <w:rsid w:val="008F58D8"/>
    <w:rsid w:val="009B6CE9"/>
    <w:rsid w:val="009D1C22"/>
    <w:rsid w:val="00A2368C"/>
    <w:rsid w:val="00A37D60"/>
    <w:rsid w:val="00A83687"/>
    <w:rsid w:val="00A871C8"/>
    <w:rsid w:val="00B11AAE"/>
    <w:rsid w:val="00B46B2B"/>
    <w:rsid w:val="00B55786"/>
    <w:rsid w:val="00B757D3"/>
    <w:rsid w:val="00B7615A"/>
    <w:rsid w:val="00BB09A2"/>
    <w:rsid w:val="00BD1956"/>
    <w:rsid w:val="00C553F8"/>
    <w:rsid w:val="00C60852"/>
    <w:rsid w:val="00CE5275"/>
    <w:rsid w:val="00D1314F"/>
    <w:rsid w:val="00D40865"/>
    <w:rsid w:val="00D55624"/>
    <w:rsid w:val="00D60FE6"/>
    <w:rsid w:val="00D632B7"/>
    <w:rsid w:val="00DA1B96"/>
    <w:rsid w:val="00DA5480"/>
    <w:rsid w:val="00DB700A"/>
    <w:rsid w:val="00DD2E75"/>
    <w:rsid w:val="00DE5E31"/>
    <w:rsid w:val="00DF31B3"/>
    <w:rsid w:val="00E82EC5"/>
    <w:rsid w:val="00E90561"/>
    <w:rsid w:val="00E959E7"/>
    <w:rsid w:val="00EC1669"/>
    <w:rsid w:val="00F042EB"/>
    <w:rsid w:val="00F33774"/>
    <w:rsid w:val="00F44D89"/>
    <w:rsid w:val="00F5392A"/>
    <w:rsid w:val="00F65F9A"/>
    <w:rsid w:val="00F92F4C"/>
    <w:rsid w:val="00FD67FE"/>
    <w:rsid w:val="00FE39F6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A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887E-E6E7-4496-A485-99E2FA4C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Лена</cp:lastModifiedBy>
  <cp:revision>6</cp:revision>
  <cp:lastPrinted>2020-02-11T12:35:00Z</cp:lastPrinted>
  <dcterms:created xsi:type="dcterms:W3CDTF">2021-01-18T07:53:00Z</dcterms:created>
  <dcterms:modified xsi:type="dcterms:W3CDTF">2021-08-10T11:43:00Z</dcterms:modified>
</cp:coreProperties>
</file>